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4E6C1C" w:rsidRDefault="008812C9" w:rsidP="00DD400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6C1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4E6C1C" w:rsidRDefault="008812C9" w:rsidP="00DD400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2D7B1C" w:rsidRDefault="008812C9" w:rsidP="002D7B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53E" w:rsidRPr="00F7753E" w:rsidRDefault="00F7753E" w:rsidP="00F7753E">
      <w:pPr>
        <w:widowControl w:val="0"/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53E">
        <w:rPr>
          <w:rFonts w:ascii="Times New Roman" w:hAnsi="Times New Roman" w:cs="Times New Roman"/>
          <w:b/>
          <w:sz w:val="24"/>
          <w:szCs w:val="24"/>
        </w:rPr>
        <w:t>„Zagospodarowanie terenu przy ul. Orłowskiej w Szczecinie – etap I”</w:t>
      </w:r>
    </w:p>
    <w:p w:rsidR="002D7B1C" w:rsidRPr="002D7B1C" w:rsidRDefault="002D7B1C" w:rsidP="002D7B1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4E6C1C" w:rsidRDefault="008812C9" w:rsidP="00DD400B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8812C9" w:rsidRPr="004E6C1C" w:rsidRDefault="008812C9" w:rsidP="00DD40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C1C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4E6C1C">
        <w:rPr>
          <w:rFonts w:ascii="Times New Roman" w:hAnsi="Times New Roman" w:cs="Times New Roman"/>
          <w:sz w:val="24"/>
          <w:szCs w:val="24"/>
        </w:rPr>
        <w:t>że</w:t>
      </w:r>
      <w:r w:rsidR="00113C4F" w:rsidRPr="004E6C1C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DD400B" w:rsidRDefault="00113C4F" w:rsidP="00DD400B">
      <w:pPr>
        <w:spacing w:after="0"/>
        <w:rPr>
          <w:rFonts w:ascii="Times New Roman" w:hAnsi="Times New Roman" w:cs="Times New Roman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113C4F"/>
    <w:rsid w:val="00114CC4"/>
    <w:rsid w:val="001E57B0"/>
    <w:rsid w:val="002D7B1C"/>
    <w:rsid w:val="003C2004"/>
    <w:rsid w:val="004E6C1C"/>
    <w:rsid w:val="004F6256"/>
    <w:rsid w:val="005B31F8"/>
    <w:rsid w:val="007C5F21"/>
    <w:rsid w:val="008812C9"/>
    <w:rsid w:val="00882754"/>
    <w:rsid w:val="008E0C46"/>
    <w:rsid w:val="00930B68"/>
    <w:rsid w:val="00AA76FC"/>
    <w:rsid w:val="00B01331"/>
    <w:rsid w:val="00B519A1"/>
    <w:rsid w:val="00BB3501"/>
    <w:rsid w:val="00BE5DAC"/>
    <w:rsid w:val="00DD400B"/>
    <w:rsid w:val="00E50530"/>
    <w:rsid w:val="00F44E02"/>
    <w:rsid w:val="00F7753E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CBAF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7EB1-7C56-456E-A854-2EDA90B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 Kordecka</cp:lastModifiedBy>
  <cp:revision>25</cp:revision>
  <cp:lastPrinted>2018-07-18T10:12:00Z</cp:lastPrinted>
  <dcterms:created xsi:type="dcterms:W3CDTF">2016-11-30T12:56:00Z</dcterms:created>
  <dcterms:modified xsi:type="dcterms:W3CDTF">2018-07-18T10:12:00Z</dcterms:modified>
</cp:coreProperties>
</file>